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46" w:rsidRPr="00466546" w:rsidRDefault="00466546" w:rsidP="00466546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b/>
          <w:color w:val="212121"/>
          <w:sz w:val="20"/>
          <w:szCs w:val="20"/>
          <w:lang w:val="es-ES_tradnl" w:eastAsia="en-GB"/>
        </w:rPr>
      </w:pPr>
      <w:r w:rsidRPr="00466546">
        <w:rPr>
          <w:rFonts w:ascii="Helvetica" w:eastAsia="Times New Roman" w:hAnsi="Helvetica" w:cs="Helvetica"/>
          <w:b/>
          <w:color w:val="212121"/>
          <w:sz w:val="20"/>
          <w:szCs w:val="20"/>
          <w:lang w:val="es-ES_tradnl" w:eastAsia="en-GB"/>
        </w:rPr>
        <w:t>App:</w:t>
      </w:r>
    </w:p>
    <w:p w:rsidR="00466546" w:rsidRDefault="00466546" w:rsidP="00466546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El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funcionamen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del botó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enrrere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no es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correcte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. Des de menú,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em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port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exactamen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pun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anterior i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m'envia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de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nou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profile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, a menú, 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Ailana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i a menú. Des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d'aques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pun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ja no tir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mé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enrrere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i es queda 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qui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.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Evidentmen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el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moviment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de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enrrere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segueixen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les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meve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passe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però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no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ho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trobo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del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to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lògic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. </w:t>
      </w:r>
    </w:p>
    <w:p w:rsidR="00AB40FB" w:rsidRPr="00AB40FB" w:rsidRDefault="00AB40FB" w:rsidP="00AB40FB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Canvi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d'idioma</w:t>
      </w:r>
      <w:proofErr w:type="spellEnd"/>
    </w:p>
    <w:p w:rsidR="00AB40FB" w:rsidRPr="00AB40FB" w:rsidRDefault="00AB40FB" w:rsidP="00AB40FB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proofErr w:type="spellStart"/>
      <w:r w:rsidRPr="00F85537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Enlloc</w:t>
      </w:r>
      <w:proofErr w:type="spellEnd"/>
      <w:r w:rsidRPr="00F85537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posa que </w:t>
      </w:r>
      <w:proofErr w:type="spellStart"/>
      <w:r w:rsidRPr="00F85537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és</w:t>
      </w:r>
      <w:proofErr w:type="spellEnd"/>
      <w:r w:rsidRPr="00F85537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el </w:t>
      </w:r>
      <w:proofErr w:type="spellStart"/>
      <w:r w:rsidRPr="00F85537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help</w:t>
      </w:r>
      <w:proofErr w:type="spellEnd"/>
    </w:p>
    <w:p w:rsidR="00AB40FB" w:rsidRPr="00AB40FB" w:rsidRDefault="00AB40FB" w:rsidP="00AB40FB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proofErr w:type="spellStart"/>
      <w:r w:rsidRPr="00A26258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Veure</w:t>
      </w:r>
      <w:proofErr w:type="spellEnd"/>
      <w:r w:rsidRPr="00A26258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les </w:t>
      </w:r>
      <w:proofErr w:type="spellStart"/>
      <w:r w:rsidRPr="00A26258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altres</w:t>
      </w:r>
      <w:proofErr w:type="spellEnd"/>
      <w:r w:rsidRPr="00A26258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A26258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imatges</w:t>
      </w:r>
      <w:proofErr w:type="spellEnd"/>
      <w:r w:rsidRPr="00A26258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de les IAS, no </w:t>
      </w:r>
      <w:proofErr w:type="spellStart"/>
      <w:r w:rsidRPr="00A26258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només</w:t>
      </w:r>
      <w:proofErr w:type="spellEnd"/>
      <w:r w:rsidRPr="00A26258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la principal</w:t>
      </w:r>
    </w:p>
    <w:p w:rsidR="00AB40FB" w:rsidRPr="00AB40FB" w:rsidRDefault="00AB40FB" w:rsidP="00AB40FB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Descarregar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només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els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IAS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seguents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al iniciar, no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tots</w:t>
      </w:r>
      <w:proofErr w:type="spellEnd"/>
    </w:p>
    <w:p w:rsidR="00AB40FB" w:rsidRPr="00AB40FB" w:rsidRDefault="00AB40FB" w:rsidP="00AB40FB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proofErr w:type="spellStart"/>
      <w:r w:rsidRPr="00772404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Funcionament</w:t>
      </w:r>
      <w:proofErr w:type="spellEnd"/>
      <w:r w:rsidRPr="00772404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igual que a </w:t>
      </w:r>
      <w:proofErr w:type="spellStart"/>
      <w:r w:rsidRPr="00772404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l'ajuda</w:t>
      </w:r>
      <w:proofErr w:type="spellEnd"/>
    </w:p>
    <w:p w:rsidR="00AB40FB" w:rsidRPr="00AB40FB" w:rsidRDefault="00AB40FB" w:rsidP="00AB40FB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Provar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resolució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480x800</w:t>
      </w:r>
    </w:p>
    <w:p w:rsidR="00AB40FB" w:rsidRPr="00AB40FB" w:rsidRDefault="00AB40FB" w:rsidP="00AB40FB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r w:rsidRPr="0057149B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Controlar que el servidor no </w:t>
      </w:r>
      <w:proofErr w:type="spellStart"/>
      <w:r w:rsidRPr="0057149B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respongui</w:t>
      </w:r>
      <w:proofErr w:type="spellEnd"/>
    </w:p>
    <w:p w:rsidR="00AB40FB" w:rsidRPr="00AB40FB" w:rsidRDefault="00AB40FB" w:rsidP="00AB40FB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Optimitzar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quan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selecciones un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taxó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, que no es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vegi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primer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l'inicial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i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després</w:t>
      </w:r>
      <w:proofErr w:type="spellEnd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es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mogui</w:t>
      </w:r>
      <w:proofErr w:type="spellEnd"/>
    </w:p>
    <w:p w:rsidR="00AB40FB" w:rsidRDefault="00AB40FB" w:rsidP="00AB40FB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Material </w:t>
      </w:r>
      <w:proofErr w:type="spellStart"/>
      <w:r w:rsidRPr="00AB40FB"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design</w:t>
      </w:r>
      <w:proofErr w:type="spellEnd"/>
    </w:p>
    <w:p w:rsidR="00195F33" w:rsidRDefault="00195F33" w:rsidP="00AB40FB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proofErr w:type="spellStart"/>
      <w:r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Logout</w:t>
      </w:r>
      <w:proofErr w:type="spellEnd"/>
    </w:p>
    <w:p w:rsidR="00E3002C" w:rsidRDefault="00E3002C" w:rsidP="00AB40FB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proofErr w:type="spellStart"/>
      <w:r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Apòstrofs</w:t>
      </w:r>
      <w:proofErr w:type="spellEnd"/>
      <w:r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en les </w:t>
      </w:r>
      <w:proofErr w:type="spellStart"/>
      <w:r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fitxes</w:t>
      </w:r>
      <w:proofErr w:type="spellEnd"/>
      <w:r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 xml:space="preserve"> en </w:t>
      </w:r>
      <w:proofErr w:type="spellStart"/>
      <w:r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  <w:t>català</w:t>
      </w:r>
      <w:proofErr w:type="spellEnd"/>
    </w:p>
    <w:p w:rsidR="001424D3" w:rsidRDefault="001424D3" w:rsidP="00AB40FB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proofErr w:type="spellStart"/>
      <w:r w:rsidRPr="009D6D19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Afegir</w:t>
      </w:r>
      <w:proofErr w:type="spellEnd"/>
      <w:r w:rsidRPr="009D6D19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un contador al </w:t>
      </w:r>
      <w:proofErr w:type="spellStart"/>
      <w:r w:rsidRPr="009D6D19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loading</w:t>
      </w:r>
      <w:proofErr w:type="spellEnd"/>
      <w:r w:rsidRPr="009D6D19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inicial per </w:t>
      </w:r>
      <w:proofErr w:type="spellStart"/>
      <w:r w:rsidRPr="009D6D19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tenir</w:t>
      </w:r>
      <w:proofErr w:type="spellEnd"/>
      <w:r w:rsidRPr="009D6D19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9D6D19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feedback</w:t>
      </w:r>
      <w:bookmarkStart w:id="0" w:name="_GoBack"/>
      <w:bookmarkEnd w:id="0"/>
      <w:proofErr w:type="spellEnd"/>
    </w:p>
    <w:p w:rsidR="00466546" w:rsidRPr="00466546" w:rsidRDefault="00466546" w:rsidP="00466546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n-GB" w:eastAsia="en-GB"/>
        </w:rPr>
        <w:t>Tema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n-GB" w:eastAsia="en-GB"/>
        </w:rPr>
        <w:t xml:space="preserve"> datasheet:</w:t>
      </w:r>
    </w:p>
    <w:p w:rsidR="00466546" w:rsidRPr="00466546" w:rsidRDefault="00466546" w:rsidP="004665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</w:pPr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Les fotos de cad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fitxa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.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Nomé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en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sur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una. El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peu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de foto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nomé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té l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descripció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però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no el tema de les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llicencie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.</w:t>
      </w:r>
    </w:p>
    <w:p w:rsidR="00466546" w:rsidRPr="00466546" w:rsidRDefault="00466546" w:rsidP="004665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</w:pP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El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textos. NO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sur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descripció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curta.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É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l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mé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importan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,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é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el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resum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mínim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que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vam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estar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treballan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per poder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ensenyar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en l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par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superior</w:t>
      </w:r>
      <w:proofErr w:type="gram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!</w:t>
      </w:r>
      <w:proofErr w:type="gramEnd"/>
    </w:p>
    <w:p w:rsidR="00466546" w:rsidRPr="00466546" w:rsidRDefault="00466546" w:rsidP="004665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</w:pP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El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textos no surten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separat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per un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símbol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.</w:t>
      </w:r>
    </w:p>
    <w:p w:rsidR="00466546" w:rsidRPr="00466546" w:rsidRDefault="00466546" w:rsidP="004665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</w:pPr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El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tex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del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nom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comú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en color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clar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no es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veu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a sobre del gris.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Canvi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a alguna cosa fosca.</w:t>
      </w:r>
    </w:p>
    <w:p w:rsidR="00466546" w:rsidRPr="00466546" w:rsidRDefault="00466546" w:rsidP="00466546">
      <w:pPr>
        <w:shd w:val="clear" w:color="auto" w:fill="FFFFFF"/>
        <w:spacing w:before="100" w:beforeAutospacing="1" w:after="100" w:afterAutospacing="1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Havia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entra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Ailan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des del menú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d'IA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de l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meva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zona.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Però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en retorna a Flora</w:t>
      </w:r>
      <w:proofErr w:type="gram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!</w:t>
      </w:r>
      <w:proofErr w:type="gram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No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po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ser ar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sense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jo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voler-ho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estic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veien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espècies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que no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són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invasores a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catalunya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com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el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Juliver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 xml:space="preserve"> </w:t>
      </w:r>
      <w:proofErr w:type="spellStart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gegant</w:t>
      </w:r>
      <w:proofErr w:type="spellEnd"/>
      <w:r w:rsidRPr="00466546">
        <w:rPr>
          <w:rFonts w:ascii="Helvetica" w:eastAsia="Times New Roman" w:hAnsi="Helvetica" w:cs="Helvetica"/>
          <w:color w:val="212121"/>
          <w:sz w:val="20"/>
          <w:szCs w:val="20"/>
          <w:highlight w:val="green"/>
          <w:lang w:val="es-ES_tradnl" w:eastAsia="en-GB"/>
        </w:rPr>
        <w:t>.</w:t>
      </w:r>
    </w:p>
    <w:p w:rsidR="00466546" w:rsidRPr="00466546" w:rsidRDefault="00466546" w:rsidP="00466546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212121"/>
          <w:sz w:val="20"/>
          <w:szCs w:val="20"/>
          <w:lang w:val="es-ES_tradnl" w:eastAsia="en-GB"/>
        </w:rPr>
      </w:pPr>
    </w:p>
    <w:p w:rsidR="00FA424C" w:rsidRDefault="00466546">
      <w:pPr>
        <w:rPr>
          <w:b/>
        </w:rPr>
      </w:pPr>
      <w:r w:rsidRPr="00466546">
        <w:rPr>
          <w:b/>
        </w:rPr>
        <w:t>Web:</w:t>
      </w:r>
    </w:p>
    <w:p w:rsidR="00466546" w:rsidRDefault="00466546">
      <w:r w:rsidRPr="00A15A99">
        <w:rPr>
          <w:highlight w:val="green"/>
        </w:rPr>
        <w:t>Afegir taxons en diferents idiomes</w:t>
      </w:r>
    </w:p>
    <w:p w:rsidR="00AB40FB" w:rsidRDefault="00AB40FB" w:rsidP="00AB40FB">
      <w:r>
        <w:t>Marcar l'idioma seleccionat</w:t>
      </w:r>
    </w:p>
    <w:p w:rsidR="00AB40FB" w:rsidRDefault="00AB40FB" w:rsidP="00AB40FB">
      <w:r>
        <w:t>Ordre de les capes definit</w:t>
      </w:r>
    </w:p>
    <w:p w:rsidR="00AB40FB" w:rsidRDefault="00AB40FB" w:rsidP="00AB40FB">
      <w:r>
        <w:t>Integrar les pàgines de qui som i del projecte amb la imatge general</w:t>
      </w:r>
    </w:p>
    <w:p w:rsidR="00AB40FB" w:rsidRDefault="00AB40FB" w:rsidP="00AB40FB">
      <w:r>
        <w:t>No funciona el botó d'entrar i de registre en la 404 i la 403</w:t>
      </w:r>
    </w:p>
    <w:p w:rsidR="00AB40FB" w:rsidRDefault="00AB40FB" w:rsidP="00AB40FB"/>
    <w:p w:rsidR="00AB40FB" w:rsidRDefault="00AB40FB" w:rsidP="00AB40FB">
      <w:r>
        <w:t>Nivell de zoom suficient on el NDVI no es vegi repetit. Al fer el primer zoom canviar a l'OSM</w:t>
      </w:r>
    </w:p>
    <w:p w:rsidR="00AB40FB" w:rsidRDefault="00AB40FB" w:rsidP="00AB40FB">
      <w:r w:rsidRPr="00DB161A">
        <w:rPr>
          <w:highlight w:val="green"/>
        </w:rPr>
        <w:t>Agrupació d'observacions per quan n'hi hagin moltes</w:t>
      </w:r>
    </w:p>
    <w:p w:rsidR="00AB40FB" w:rsidRDefault="00AB40FB" w:rsidP="00AB40FB">
      <w:r>
        <w:t xml:space="preserve">Al tirar </w:t>
      </w:r>
      <w:proofErr w:type="spellStart"/>
      <w:r>
        <w:t>enrera</w:t>
      </w:r>
      <w:proofErr w:type="spellEnd"/>
      <w:r>
        <w:t xml:space="preserve"> quan hi ha una capa seleccionada que es deixa de veure, </w:t>
      </w:r>
      <w:proofErr w:type="spellStart"/>
      <w:r>
        <w:t>s'hauría</w:t>
      </w:r>
      <w:proofErr w:type="spellEnd"/>
      <w:r>
        <w:t xml:space="preserve"> de treure</w:t>
      </w:r>
    </w:p>
    <w:p w:rsidR="00D23DB2" w:rsidRDefault="00D23DB2" w:rsidP="00AB40FB">
      <w:r>
        <w:t xml:space="preserve">Les descripcions de les fotos són incorrectes: En la 3a imatge de la </w:t>
      </w:r>
      <w:proofErr w:type="spellStart"/>
      <w:r>
        <w:t>Psittacula</w:t>
      </w:r>
      <w:proofErr w:type="spellEnd"/>
      <w:r>
        <w:t xml:space="preserve"> </w:t>
      </w:r>
      <w:proofErr w:type="spellStart"/>
      <w:r>
        <w:t>Eupatria</w:t>
      </w:r>
      <w:proofErr w:type="spellEnd"/>
      <w:r>
        <w:t xml:space="preserve"> el text diu “Fruits madurs” i és un lloro</w:t>
      </w:r>
    </w:p>
    <w:p w:rsidR="00CA3A5E" w:rsidRDefault="00CA3A5E" w:rsidP="00AB40FB">
      <w:r w:rsidRPr="0081172B">
        <w:rPr>
          <w:highlight w:val="green"/>
        </w:rPr>
        <w:t>Canviar el text dels peus de foto separant el text de l’atribució</w:t>
      </w:r>
    </w:p>
    <w:p w:rsidR="00656454" w:rsidRDefault="00656454" w:rsidP="00AB40FB">
      <w:r w:rsidRPr="00DB161A">
        <w:rPr>
          <w:highlight w:val="green"/>
        </w:rPr>
        <w:t>Descripció de les capes en un modal</w:t>
      </w:r>
    </w:p>
    <w:p w:rsidR="00AB40FB" w:rsidRDefault="00AB40FB" w:rsidP="00AB40FB">
      <w:proofErr w:type="spellStart"/>
      <w:r>
        <w:t>Admin</w:t>
      </w:r>
      <w:proofErr w:type="spellEnd"/>
      <w:r>
        <w:t>:</w:t>
      </w:r>
    </w:p>
    <w:p w:rsidR="00AB40FB" w:rsidRDefault="00AB40FB" w:rsidP="00AB40FB">
      <w:pPr>
        <w:ind w:firstLine="720"/>
      </w:pPr>
      <w:r w:rsidRPr="00EC6BF3">
        <w:rPr>
          <w:highlight w:val="green"/>
        </w:rPr>
        <w:t>Eliminar observació</w:t>
      </w:r>
    </w:p>
    <w:p w:rsidR="00AB40FB" w:rsidRPr="008463AF" w:rsidRDefault="00AB40FB" w:rsidP="00AB40FB">
      <w:pPr>
        <w:rPr>
          <w:lang w:val="es-ES_tradnl"/>
        </w:rPr>
      </w:pPr>
      <w:r>
        <w:tab/>
      </w:r>
      <w:r w:rsidRPr="00583AD2">
        <w:rPr>
          <w:highlight w:val="green"/>
        </w:rPr>
        <w:t xml:space="preserve">L'usuari ha de poder </w:t>
      </w:r>
      <w:proofErr w:type="spellStart"/>
      <w:r w:rsidRPr="00583AD2">
        <w:rPr>
          <w:highlight w:val="green"/>
        </w:rPr>
        <w:t>borrar</w:t>
      </w:r>
      <w:proofErr w:type="spellEnd"/>
      <w:r w:rsidRPr="00583AD2">
        <w:rPr>
          <w:highlight w:val="green"/>
        </w:rPr>
        <w:t xml:space="preserve"> una imatge</w:t>
      </w:r>
    </w:p>
    <w:p w:rsidR="00AB40FB" w:rsidRDefault="00AB40FB" w:rsidP="00AB40FB">
      <w:r>
        <w:tab/>
      </w:r>
      <w:r w:rsidRPr="00583AD2">
        <w:rPr>
          <w:highlight w:val="green"/>
        </w:rPr>
        <w:t>L'usuari ha de poder veure les seves observacions</w:t>
      </w:r>
    </w:p>
    <w:p w:rsidR="00466546" w:rsidRDefault="00466546" w:rsidP="00466546">
      <w:r>
        <w:t>GESTIO D’USUARI</w:t>
      </w:r>
    </w:p>
    <w:p w:rsidR="00466546" w:rsidRDefault="00466546" w:rsidP="00466546">
      <w:r w:rsidRPr="00C04230">
        <w:rPr>
          <w:highlight w:val="green"/>
        </w:rPr>
        <w:t xml:space="preserve">Quan navego pel </w:t>
      </w:r>
      <w:proofErr w:type="spellStart"/>
      <w:r w:rsidRPr="00C04230">
        <w:rPr>
          <w:highlight w:val="green"/>
        </w:rPr>
        <w:t>Geoportal</w:t>
      </w:r>
      <w:proofErr w:type="spellEnd"/>
      <w:r w:rsidRPr="00C04230">
        <w:rPr>
          <w:highlight w:val="green"/>
        </w:rPr>
        <w:t xml:space="preserve"> veig dues coses que tampoc m'agraden. Quan faig filtres no els puc esborrar o no ho ser fer.</w:t>
      </w:r>
      <w:r>
        <w:t xml:space="preserve"> </w:t>
      </w:r>
    </w:p>
    <w:p w:rsidR="00466546" w:rsidRDefault="00466546" w:rsidP="00466546">
      <w:r>
        <w:t>GEOPORTAL ADMINISTRADOR</w:t>
      </w:r>
    </w:p>
    <w:p w:rsidR="00466546" w:rsidRDefault="00466546" w:rsidP="00466546">
      <w:r>
        <w:t>USUARIS</w:t>
      </w:r>
    </w:p>
    <w:p w:rsidR="00466546" w:rsidRPr="00C04230" w:rsidRDefault="00466546" w:rsidP="00466546">
      <w:pPr>
        <w:pStyle w:val="ListParagraph"/>
        <w:numPr>
          <w:ilvl w:val="0"/>
          <w:numId w:val="4"/>
        </w:numPr>
        <w:rPr>
          <w:highlight w:val="green"/>
        </w:rPr>
      </w:pPr>
      <w:r w:rsidRPr="00C04230">
        <w:rPr>
          <w:highlight w:val="green"/>
        </w:rPr>
        <w:t>L’usuari anònim surt sense nom? En qualsevol cas posa 0 observacions però en observacions diu que hi ha de l’usuari anònim.</w:t>
      </w:r>
    </w:p>
    <w:p w:rsidR="00466546" w:rsidRPr="008F6E89" w:rsidRDefault="00466546" w:rsidP="00466546">
      <w:pPr>
        <w:pStyle w:val="ListParagraph"/>
        <w:numPr>
          <w:ilvl w:val="0"/>
          <w:numId w:val="4"/>
        </w:numPr>
        <w:rPr>
          <w:highlight w:val="green"/>
        </w:rPr>
      </w:pPr>
      <w:r w:rsidRPr="008F6E89">
        <w:rPr>
          <w:highlight w:val="green"/>
        </w:rPr>
        <w:t xml:space="preserve">No pot ser que el llistat de usuaris sigui en forma de </w:t>
      </w:r>
      <w:proofErr w:type="spellStart"/>
      <w:r w:rsidRPr="008F6E89">
        <w:rPr>
          <w:highlight w:val="green"/>
        </w:rPr>
        <w:t>subformularis</w:t>
      </w:r>
      <w:proofErr w:type="spellEnd"/>
      <w:r w:rsidRPr="008F6E89">
        <w:rPr>
          <w:highlight w:val="green"/>
        </w:rPr>
        <w:t xml:space="preserve"> un sota l’altre. Ha de ser un llistat i després poder accedir a cada usuari</w:t>
      </w:r>
    </w:p>
    <w:p w:rsidR="00466546" w:rsidRPr="008F6E89" w:rsidRDefault="00466546" w:rsidP="00466546">
      <w:pPr>
        <w:pStyle w:val="ListParagraph"/>
        <w:rPr>
          <w:highlight w:val="green"/>
        </w:rPr>
      </w:pPr>
      <w:r w:rsidRPr="008F6E89">
        <w:rPr>
          <w:noProof/>
          <w:highlight w:val="green"/>
          <w:lang w:val="en-GB" w:eastAsia="en-GB"/>
        </w:rPr>
        <w:drawing>
          <wp:inline distT="0" distB="0" distL="0" distR="0" wp14:anchorId="209961B8" wp14:editId="3746966D">
            <wp:extent cx="5400040" cy="139273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46" w:rsidRPr="008F6E89" w:rsidRDefault="00466546" w:rsidP="00466546">
      <w:pPr>
        <w:pStyle w:val="ListParagraph"/>
        <w:numPr>
          <w:ilvl w:val="0"/>
          <w:numId w:val="4"/>
        </w:numPr>
        <w:rPr>
          <w:highlight w:val="green"/>
        </w:rPr>
      </w:pPr>
      <w:r w:rsidRPr="008F6E89">
        <w:rPr>
          <w:highlight w:val="green"/>
        </w:rPr>
        <w:t>(1) El nom podria ser un punt accés al formulari de l’usuari</w:t>
      </w:r>
    </w:p>
    <w:p w:rsidR="00466546" w:rsidRPr="008F6E89" w:rsidRDefault="00466546" w:rsidP="00466546">
      <w:pPr>
        <w:pStyle w:val="ListParagraph"/>
        <w:numPr>
          <w:ilvl w:val="0"/>
          <w:numId w:val="4"/>
        </w:numPr>
        <w:rPr>
          <w:highlight w:val="green"/>
        </w:rPr>
      </w:pPr>
      <w:r w:rsidRPr="008F6E89">
        <w:rPr>
          <w:highlight w:val="green"/>
        </w:rPr>
        <w:t>(2) El fet de marcar com a validador ha d’obrir un altre finestra no tots els validadors poden validar tot! Hi ha una relació IAS validador</w:t>
      </w:r>
    </w:p>
    <w:p w:rsidR="00466546" w:rsidRPr="008F6E89" w:rsidRDefault="00DE7880" w:rsidP="00466546">
      <w:pPr>
        <w:pStyle w:val="ListParagraph"/>
        <w:numPr>
          <w:ilvl w:val="0"/>
          <w:numId w:val="4"/>
        </w:numPr>
        <w:rPr>
          <w:highlight w:val="green"/>
        </w:rPr>
      </w:pPr>
      <w:r w:rsidRPr="008F6E89">
        <w:rPr>
          <w:highlight w:val="green"/>
        </w:rPr>
        <w:t xml:space="preserve"> </w:t>
      </w:r>
      <w:r w:rsidR="00466546" w:rsidRPr="008F6E89">
        <w:rPr>
          <w:highlight w:val="green"/>
        </w:rPr>
        <w:t>(4) Si hi ha molts usuaris es poden fer cerques només d’uns quants registres i anar movent-se amunt i avall. La opció cerca no estaria malament</w:t>
      </w:r>
    </w:p>
    <w:p w:rsidR="00466546" w:rsidRDefault="00466546" w:rsidP="00DE7880">
      <w:pPr>
        <w:pStyle w:val="ListParagraph"/>
        <w:numPr>
          <w:ilvl w:val="0"/>
          <w:numId w:val="4"/>
        </w:numPr>
      </w:pPr>
      <w:r w:rsidRPr="008F6E89">
        <w:rPr>
          <w:highlight w:val="green"/>
        </w:rPr>
        <w:t>S’han de poder donar de baixa usuaris,  de fet tenen el camp de data de esborrat</w:t>
      </w:r>
    </w:p>
    <w:p w:rsidR="00466546" w:rsidRDefault="00466546" w:rsidP="00466546">
      <w:r>
        <w:t>OBSERVACIONS</w:t>
      </w:r>
    </w:p>
    <w:p w:rsidR="00466546" w:rsidRPr="008F6E89" w:rsidRDefault="00466546" w:rsidP="00466546">
      <w:pPr>
        <w:pStyle w:val="ListParagraph"/>
        <w:numPr>
          <w:ilvl w:val="0"/>
          <w:numId w:val="5"/>
        </w:numPr>
        <w:rPr>
          <w:highlight w:val="green"/>
        </w:rPr>
      </w:pPr>
      <w:r w:rsidRPr="008F6E89">
        <w:rPr>
          <w:highlight w:val="green"/>
        </w:rPr>
        <w:t>Cal fer un llistat més senzill com en el cas usuaris</w:t>
      </w:r>
    </w:p>
    <w:p w:rsidR="00466546" w:rsidRPr="008F6E89" w:rsidRDefault="00466546" w:rsidP="00466546">
      <w:pPr>
        <w:rPr>
          <w:highlight w:val="green"/>
        </w:rPr>
      </w:pPr>
      <w:r w:rsidRPr="008F6E89">
        <w:rPr>
          <w:noProof/>
          <w:highlight w:val="green"/>
          <w:lang w:val="en-GB" w:eastAsia="en-GB"/>
        </w:rPr>
        <w:drawing>
          <wp:inline distT="0" distB="0" distL="0" distR="0" wp14:anchorId="2A05B17C" wp14:editId="3776AC60">
            <wp:extent cx="5400040" cy="100488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46" w:rsidRPr="008F6E89" w:rsidRDefault="00466546" w:rsidP="00466546">
      <w:pPr>
        <w:pStyle w:val="ListParagraph"/>
        <w:numPr>
          <w:ilvl w:val="0"/>
          <w:numId w:val="6"/>
        </w:numPr>
        <w:rPr>
          <w:highlight w:val="green"/>
        </w:rPr>
      </w:pPr>
      <w:r w:rsidRPr="008F6E89">
        <w:rPr>
          <w:highlight w:val="green"/>
        </w:rPr>
        <w:t>(1) Com ara el botó baix que obre el formulari</w:t>
      </w:r>
    </w:p>
    <w:p w:rsidR="00466546" w:rsidRPr="008F6E89" w:rsidRDefault="00466546" w:rsidP="00466546">
      <w:pPr>
        <w:pStyle w:val="ListParagraph"/>
        <w:numPr>
          <w:ilvl w:val="0"/>
          <w:numId w:val="6"/>
        </w:numPr>
        <w:rPr>
          <w:highlight w:val="green"/>
        </w:rPr>
      </w:pPr>
      <w:r w:rsidRPr="008F6E89">
        <w:rPr>
          <w:highlight w:val="green"/>
        </w:rPr>
        <w:t>(2) Poder seleccionar només les observacions d’un observador</w:t>
      </w:r>
    </w:p>
    <w:p w:rsidR="00466546" w:rsidRPr="008F6E89" w:rsidRDefault="00466546" w:rsidP="00466546">
      <w:pPr>
        <w:pStyle w:val="ListParagraph"/>
        <w:numPr>
          <w:ilvl w:val="0"/>
          <w:numId w:val="6"/>
        </w:numPr>
        <w:rPr>
          <w:highlight w:val="green"/>
        </w:rPr>
      </w:pPr>
      <w:r w:rsidRPr="008F6E89">
        <w:rPr>
          <w:highlight w:val="green"/>
        </w:rPr>
        <w:t>(3) No veure/Veure les validades. No veure hauria de ser la opció per defecte</w:t>
      </w:r>
    </w:p>
    <w:p w:rsidR="00466546" w:rsidRPr="008F6E89" w:rsidRDefault="00466546" w:rsidP="00466546">
      <w:pPr>
        <w:pStyle w:val="ListParagraph"/>
        <w:numPr>
          <w:ilvl w:val="0"/>
          <w:numId w:val="6"/>
        </w:numPr>
        <w:rPr>
          <w:highlight w:val="green"/>
        </w:rPr>
      </w:pPr>
      <w:r w:rsidRPr="008F6E89">
        <w:rPr>
          <w:highlight w:val="green"/>
        </w:rPr>
        <w:t>(4) No veure/Veure les descartades. No veure hauria de ser la opció per defecte</w:t>
      </w:r>
    </w:p>
    <w:p w:rsidR="00466546" w:rsidRPr="008F6E89" w:rsidRDefault="00466546" w:rsidP="00466546">
      <w:pPr>
        <w:pStyle w:val="ListParagraph"/>
        <w:numPr>
          <w:ilvl w:val="0"/>
          <w:numId w:val="6"/>
        </w:numPr>
        <w:rPr>
          <w:highlight w:val="green"/>
        </w:rPr>
      </w:pPr>
      <w:r w:rsidRPr="008F6E89">
        <w:rPr>
          <w:highlight w:val="green"/>
        </w:rPr>
        <w:t>(5) No veure/Veure les esborrades. No veure hauria de ser la opció per defecte</w:t>
      </w:r>
    </w:p>
    <w:p w:rsidR="00466546" w:rsidRPr="008F6E89" w:rsidRDefault="00466546" w:rsidP="00466546">
      <w:pPr>
        <w:pStyle w:val="ListParagraph"/>
        <w:numPr>
          <w:ilvl w:val="0"/>
          <w:numId w:val="6"/>
        </w:numPr>
        <w:rPr>
          <w:highlight w:val="green"/>
        </w:rPr>
      </w:pPr>
      <w:r w:rsidRPr="008F6E89">
        <w:rPr>
          <w:highlight w:val="green"/>
        </w:rPr>
        <w:t xml:space="preserve">(6) No cal ensenyar la foto de la fitxa. Els validadors ja saben que estan validant, millor una </w:t>
      </w:r>
      <w:proofErr w:type="spellStart"/>
      <w:r w:rsidRPr="008F6E89">
        <w:rPr>
          <w:highlight w:val="green"/>
        </w:rPr>
        <w:t>miniimatge</w:t>
      </w:r>
      <w:proofErr w:type="spellEnd"/>
      <w:r w:rsidRPr="008F6E89">
        <w:rPr>
          <w:highlight w:val="green"/>
        </w:rPr>
        <w:t xml:space="preserve"> de la primera foto del observador, sinó res.</w:t>
      </w:r>
    </w:p>
    <w:p w:rsidR="00466546" w:rsidRPr="008F6E89" w:rsidRDefault="00466546" w:rsidP="00466546">
      <w:pPr>
        <w:pStyle w:val="ListParagraph"/>
        <w:numPr>
          <w:ilvl w:val="0"/>
          <w:numId w:val="6"/>
        </w:numPr>
        <w:rPr>
          <w:highlight w:val="green"/>
        </w:rPr>
      </w:pPr>
      <w:r w:rsidRPr="008F6E89">
        <w:rPr>
          <w:highlight w:val="green"/>
        </w:rPr>
        <w:t>Potser una mini línia de text per respostes curtes en el mateix llistat estaria be.</w:t>
      </w:r>
    </w:p>
    <w:p w:rsidR="00466546" w:rsidRDefault="00466546" w:rsidP="00466546">
      <w:r>
        <w:t>IAS</w:t>
      </w:r>
    </w:p>
    <w:p w:rsidR="00466546" w:rsidRPr="00583AD2" w:rsidRDefault="00466546" w:rsidP="00466546">
      <w:pPr>
        <w:pStyle w:val="ListParagraph"/>
        <w:numPr>
          <w:ilvl w:val="0"/>
          <w:numId w:val="6"/>
        </w:numPr>
        <w:rPr>
          <w:b/>
          <w:highlight w:val="green"/>
        </w:rPr>
      </w:pPr>
      <w:r w:rsidRPr="00583AD2">
        <w:rPr>
          <w:highlight w:val="green"/>
        </w:rPr>
        <w:t xml:space="preserve">En aquest cas potser no cal que creem un llistat per després accedir a la fitxa. </w:t>
      </w:r>
      <w:r w:rsidRPr="00583AD2">
        <w:rPr>
          <w:b/>
          <w:highlight w:val="green"/>
        </w:rPr>
        <w:t xml:space="preserve">Però en qualsevol cas s’ha de poder modificar tot: textos en tots els idiomes, fotos, afegir, eliminar, peus de foto, ... </w:t>
      </w:r>
      <w:proofErr w:type="spellStart"/>
      <w:r w:rsidRPr="00583AD2">
        <w:rPr>
          <w:highlight w:val="green"/>
        </w:rPr>
        <w:t>Ojo</w:t>
      </w:r>
      <w:proofErr w:type="spellEnd"/>
      <w:r w:rsidRPr="00583AD2">
        <w:rPr>
          <w:highlight w:val="green"/>
        </w:rPr>
        <w:t xml:space="preserve"> i l</w:t>
      </w:r>
      <w:r w:rsidRPr="00583AD2">
        <w:rPr>
          <w:b/>
          <w:highlight w:val="green"/>
        </w:rPr>
        <w:t xml:space="preserve">’ordre! </w:t>
      </w:r>
      <w:r w:rsidRPr="00583AD2">
        <w:rPr>
          <w:highlight w:val="green"/>
        </w:rPr>
        <w:t>Tant de l’IAS com de</w:t>
      </w:r>
      <w:r w:rsidRPr="00583AD2">
        <w:rPr>
          <w:b/>
          <w:highlight w:val="green"/>
        </w:rPr>
        <w:t xml:space="preserve"> </w:t>
      </w:r>
      <w:r w:rsidRPr="00583AD2">
        <w:rPr>
          <w:highlight w:val="green"/>
        </w:rPr>
        <w:t>les fotos.</w:t>
      </w:r>
    </w:p>
    <w:p w:rsidR="00466546" w:rsidRPr="00583AD2" w:rsidRDefault="00466546" w:rsidP="00466546">
      <w:pPr>
        <w:pStyle w:val="ListParagraph"/>
        <w:numPr>
          <w:ilvl w:val="0"/>
          <w:numId w:val="6"/>
        </w:numPr>
        <w:rPr>
          <w:highlight w:val="green"/>
        </w:rPr>
      </w:pPr>
      <w:r w:rsidRPr="00583AD2">
        <w:rPr>
          <w:highlight w:val="green"/>
        </w:rPr>
        <w:t>Ara per ara no podem corregir les fitxes.</w:t>
      </w:r>
    </w:p>
    <w:p w:rsidR="007C760C" w:rsidRDefault="00466546" w:rsidP="007C760C">
      <w:pPr>
        <w:pStyle w:val="ListParagraph"/>
        <w:numPr>
          <w:ilvl w:val="0"/>
          <w:numId w:val="6"/>
        </w:numPr>
      </w:pPr>
      <w:r>
        <w:t>Sembla que es poden afegir fitxes però no ho vull tocar després no ho podré esborrar.</w:t>
      </w:r>
    </w:p>
    <w:p w:rsidR="007C760C" w:rsidRDefault="007C760C" w:rsidP="007C760C">
      <w:r>
        <w:t>Les observacions 48 i 57 tenen la mateixa imatge però són a llocs molt diferents, és correcte?</w:t>
      </w:r>
      <w:r>
        <w:br/>
        <w:t xml:space="preserve">Seleccionar imatges de la galeria o bé fetes des de </w:t>
      </w:r>
      <w:proofErr w:type="spellStart"/>
      <w:r>
        <w:t>l’app</w:t>
      </w:r>
      <w:proofErr w:type="spellEnd"/>
      <w:r>
        <w:t xml:space="preserve"> en retorna múltiples i fetes des de fora.</w:t>
      </w:r>
      <w:r w:rsidR="00761387">
        <w:t xml:space="preserve"> És un </w:t>
      </w:r>
      <w:proofErr w:type="spellStart"/>
      <w:r w:rsidR="00761387">
        <w:t>path</w:t>
      </w:r>
      <w:proofErr w:type="spellEnd"/>
      <w:r w:rsidR="00761387">
        <w:t xml:space="preserve"> temporal el què et torna la </w:t>
      </w:r>
      <w:proofErr w:type="spellStart"/>
      <w:r w:rsidR="00761387">
        <w:t>funciói</w:t>
      </w:r>
      <w:proofErr w:type="spellEnd"/>
      <w:r w:rsidR="00761387">
        <w:t xml:space="preserve"> el </w:t>
      </w:r>
      <w:proofErr w:type="spellStart"/>
      <w:r w:rsidR="00761387">
        <w:t>matxaca</w:t>
      </w:r>
      <w:proofErr w:type="spellEnd"/>
      <w:r w:rsidR="00761387">
        <w:t>?</w:t>
      </w:r>
    </w:p>
    <w:p w:rsidR="002A1017" w:rsidRDefault="002A1017" w:rsidP="007C760C"/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2156"/>
        <w:gridCol w:w="449"/>
        <w:gridCol w:w="3304"/>
      </w:tblGrid>
      <w:tr w:rsidR="002A1017" w:rsidRPr="002A1017" w:rsidTr="002A101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1017" w:rsidRPr="002A1017" w:rsidRDefault="002A1017" w:rsidP="002A1017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en-GB"/>
              </w:rPr>
            </w:pPr>
            <w:proofErr w:type="spellStart"/>
            <w:r w:rsidRPr="002A10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en-GB"/>
              </w:rPr>
              <w:t>Cortaderia</w:t>
            </w:r>
            <w:proofErr w:type="spellEnd"/>
            <w:r w:rsidRPr="002A10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2A10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en-GB"/>
              </w:rPr>
              <w:t>selloan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1017" w:rsidRPr="002A1017" w:rsidRDefault="002A1017" w:rsidP="002A1017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en-GB"/>
              </w:rPr>
            </w:pPr>
            <w:proofErr w:type="spellStart"/>
            <w:r w:rsidRPr="002A10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en-GB"/>
              </w:rPr>
              <w:t>Ariadna</w:t>
            </w:r>
            <w:proofErr w:type="spellEnd"/>
            <w:r w:rsidRPr="002A10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en-GB"/>
              </w:rPr>
              <w:t xml:space="preserve"> Jus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1017" w:rsidRPr="002A1017" w:rsidRDefault="002A1017" w:rsidP="002A1017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1017" w:rsidRPr="002A1017" w:rsidRDefault="002A1017" w:rsidP="002A1017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en-GB"/>
              </w:rPr>
            </w:pPr>
            <w:r w:rsidRPr="002A101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 w:eastAsia="en-GB"/>
              </w:rPr>
              <w:t>2015-11-01 13:35:15</w:t>
            </w:r>
          </w:p>
        </w:tc>
      </w:tr>
    </w:tbl>
    <w:p w:rsidR="002A1017" w:rsidRDefault="002A1017" w:rsidP="007C760C"/>
    <w:p w:rsidR="00466546" w:rsidRDefault="00466546" w:rsidP="00466546">
      <w:r>
        <w:t>AREES</w:t>
      </w:r>
    </w:p>
    <w:p w:rsidR="00466546" w:rsidRDefault="00466546" w:rsidP="00466546">
      <w:r>
        <w:t>Pendent de provar</w:t>
      </w:r>
    </w:p>
    <w:p w:rsidR="00466546" w:rsidRDefault="00466546" w:rsidP="00466546">
      <w:r>
        <w:t xml:space="preserve"> MENU ADMINISTRADOR</w:t>
      </w:r>
    </w:p>
    <w:p w:rsidR="00466546" w:rsidRDefault="00466546" w:rsidP="00466546">
      <w:pPr>
        <w:pStyle w:val="ListParagraph"/>
        <w:numPr>
          <w:ilvl w:val="0"/>
          <w:numId w:val="7"/>
        </w:numPr>
      </w:pPr>
      <w:r>
        <w:t>Opcions principals no es tradueixen als diferents idiomes, o només en part.</w:t>
      </w:r>
    </w:p>
    <w:p w:rsidR="009E5FC0" w:rsidRDefault="009E5FC0" w:rsidP="009E5FC0">
      <w:r>
        <w:t>Mapa del topo de Catalunya un cop siguis dins de Catalunya i en un nivell de zoom determinat</w:t>
      </w:r>
    </w:p>
    <w:p w:rsidR="009E5FC0" w:rsidRDefault="009E5FC0" w:rsidP="009E5FC0">
      <w:r>
        <w:t>Versió 4.1</w:t>
      </w:r>
    </w:p>
    <w:p w:rsidR="009E5FC0" w:rsidRDefault="009E5FC0" w:rsidP="009E5FC0">
      <w:r>
        <w:t xml:space="preserve">La </w:t>
      </w:r>
      <w:proofErr w:type="spellStart"/>
      <w:r>
        <w:t>pantall</w:t>
      </w:r>
      <w:proofErr w:type="spellEnd"/>
      <w:r>
        <w:t xml:space="preserve"> de </w:t>
      </w:r>
      <w:proofErr w:type="spellStart"/>
      <w:r>
        <w:t>reset</w:t>
      </w:r>
      <w:proofErr w:type="spellEnd"/>
      <w:r>
        <w:t xml:space="preserve"> de contrasenya no canvia d’idioma</w:t>
      </w:r>
    </w:p>
    <w:p w:rsidR="009E5FC0" w:rsidRDefault="009E5FC0" w:rsidP="009E5FC0">
      <w:r>
        <w:t xml:space="preserve">Informar que el </w:t>
      </w:r>
      <w:proofErr w:type="spellStart"/>
      <w:r>
        <w:t>nick</w:t>
      </w:r>
      <w:proofErr w:type="spellEnd"/>
      <w:r>
        <w:t xml:space="preserve"> no es pot canviar</w:t>
      </w:r>
    </w:p>
    <w:p w:rsidR="00C267CD" w:rsidRDefault="00C267CD" w:rsidP="009E5FC0">
      <w:r>
        <w:t xml:space="preserve">Els </w:t>
      </w:r>
      <w:proofErr w:type="spellStart"/>
      <w:r>
        <w:t>admins</w:t>
      </w:r>
      <w:proofErr w:type="spellEnd"/>
      <w:r>
        <w:t xml:space="preserve"> i validadors han de poder eliminar les imatges de tothom</w:t>
      </w:r>
    </w:p>
    <w:p w:rsidR="00C267CD" w:rsidRDefault="00C267CD" w:rsidP="009E5FC0">
      <w:proofErr w:type="spellStart"/>
      <w:r>
        <w:t>Desvalidar</w:t>
      </w:r>
      <w:proofErr w:type="spellEnd"/>
      <w:r>
        <w:t xml:space="preserve"> observacions</w:t>
      </w:r>
    </w:p>
    <w:p w:rsidR="00C267CD" w:rsidRDefault="00C267CD" w:rsidP="009E5FC0">
      <w:r>
        <w:t xml:space="preserve">Missatge de confirmació al </w:t>
      </w:r>
      <w:proofErr w:type="spellStart"/>
      <w:r>
        <w:t>borrar</w:t>
      </w:r>
      <w:proofErr w:type="spellEnd"/>
    </w:p>
    <w:p w:rsidR="00AD0A40" w:rsidRDefault="00AD0A40" w:rsidP="009E5FC0">
      <w:r>
        <w:t>Baixar el nivell de GPS</w:t>
      </w:r>
    </w:p>
    <w:p w:rsidR="008463AF" w:rsidRDefault="008463AF" w:rsidP="009E5FC0">
      <w:r>
        <w:t>Girar imatge</w:t>
      </w:r>
    </w:p>
    <w:p w:rsidR="008463AF" w:rsidRDefault="008463AF" w:rsidP="008463AF">
      <w:r>
        <w:t>Quins camps han de ser requerits al editar i crear una àrea/IAS?</w:t>
      </w:r>
      <w:r>
        <w:tab/>
        <w:t>Nom comú en l'idioma per defecte + imatge</w:t>
      </w:r>
    </w:p>
    <w:p w:rsidR="008463AF" w:rsidRDefault="008463AF" w:rsidP="008463AF">
      <w:r>
        <w:t>Ordre de l'IAS en una àrea. Com s'hauria de fer? Es podria assignar un número a sac però faltaria context, no?</w:t>
      </w:r>
    </w:p>
    <w:p w:rsidR="008463AF" w:rsidRDefault="008463AF" w:rsidP="008463AF">
      <w:r>
        <w:t xml:space="preserve">Un usuari ha de poder </w:t>
      </w:r>
      <w:proofErr w:type="spellStart"/>
      <w:r>
        <w:t>borrar</w:t>
      </w:r>
      <w:proofErr w:type="spellEnd"/>
      <w:r>
        <w:t xml:space="preserve"> les seves observacions encara que estiguin validades? I les fotos? No</w:t>
      </w:r>
    </w:p>
    <w:p w:rsidR="00466546" w:rsidRDefault="00466546" w:rsidP="00466546"/>
    <w:p w:rsidR="00466546" w:rsidRPr="00466546" w:rsidRDefault="00466546"/>
    <w:sectPr w:rsidR="00466546" w:rsidRPr="00466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E8C"/>
    <w:multiLevelType w:val="hybridMultilevel"/>
    <w:tmpl w:val="8C923D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3D"/>
    <w:multiLevelType w:val="multilevel"/>
    <w:tmpl w:val="B98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573CD"/>
    <w:multiLevelType w:val="multilevel"/>
    <w:tmpl w:val="9112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E5288"/>
    <w:multiLevelType w:val="multilevel"/>
    <w:tmpl w:val="CB6E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52E86"/>
    <w:multiLevelType w:val="hybridMultilevel"/>
    <w:tmpl w:val="25EA03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2570B"/>
    <w:multiLevelType w:val="hybridMultilevel"/>
    <w:tmpl w:val="1DA828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1C4"/>
    <w:multiLevelType w:val="hybridMultilevel"/>
    <w:tmpl w:val="546409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42"/>
    <w:rsid w:val="000B01D7"/>
    <w:rsid w:val="001424D3"/>
    <w:rsid w:val="00195F33"/>
    <w:rsid w:val="002A1017"/>
    <w:rsid w:val="00466546"/>
    <w:rsid w:val="00484FC5"/>
    <w:rsid w:val="004C3F17"/>
    <w:rsid w:val="0057149B"/>
    <w:rsid w:val="00573D42"/>
    <w:rsid w:val="00583AD2"/>
    <w:rsid w:val="00656454"/>
    <w:rsid w:val="00761387"/>
    <w:rsid w:val="00772404"/>
    <w:rsid w:val="007C760C"/>
    <w:rsid w:val="0081172B"/>
    <w:rsid w:val="008463AF"/>
    <w:rsid w:val="008F6E89"/>
    <w:rsid w:val="009D6D19"/>
    <w:rsid w:val="009E5FC0"/>
    <w:rsid w:val="00A15A99"/>
    <w:rsid w:val="00A26258"/>
    <w:rsid w:val="00AB40FB"/>
    <w:rsid w:val="00AD0A40"/>
    <w:rsid w:val="00BF7D31"/>
    <w:rsid w:val="00C04230"/>
    <w:rsid w:val="00C267CD"/>
    <w:rsid w:val="00C741AB"/>
    <w:rsid w:val="00CA3A5E"/>
    <w:rsid w:val="00D23DB2"/>
    <w:rsid w:val="00DB161A"/>
    <w:rsid w:val="00DE7880"/>
    <w:rsid w:val="00E3002C"/>
    <w:rsid w:val="00EB23B8"/>
    <w:rsid w:val="00EB7D8C"/>
    <w:rsid w:val="00EC6BF3"/>
    <w:rsid w:val="00EC7C01"/>
    <w:rsid w:val="00F85537"/>
    <w:rsid w:val="00F9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FF82B-CED9-4358-B655-CB6404B7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54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9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8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8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0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4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1ABD-FE43-47AB-863F-CFDA2079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Besora</dc:creator>
  <cp:keywords/>
  <dc:description/>
  <cp:lastModifiedBy>Isaac Besora</cp:lastModifiedBy>
  <cp:revision>2</cp:revision>
  <dcterms:created xsi:type="dcterms:W3CDTF">2015-11-05T10:57:00Z</dcterms:created>
  <dcterms:modified xsi:type="dcterms:W3CDTF">2015-11-05T10:57:00Z</dcterms:modified>
</cp:coreProperties>
</file>